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503B4B54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E95FB1">
        <w:rPr>
          <w:rFonts w:ascii="Arial" w:hAnsi="Arial" w:cs="Arial"/>
          <w:sz w:val="24"/>
          <w:szCs w:val="24"/>
        </w:rPr>
        <w:t>Sumaré, 16 de fevereiro de 2024.</w:t>
      </w:r>
    </w:p>
    <w:p w:rsidR="00E95FB1" w:rsidRPr="00F06910" w:rsidP="00C43183" w14:paraId="737AAC83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82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D4A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69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48A9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A2E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A5D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4D54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10A3"/>
    <w:rsid w:val="008D327E"/>
    <w:rsid w:val="008D36E1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4BA"/>
    <w:rsid w:val="00DC5790"/>
    <w:rsid w:val="00DC6C40"/>
    <w:rsid w:val="00DC7042"/>
    <w:rsid w:val="00DD0550"/>
    <w:rsid w:val="00DD14F2"/>
    <w:rsid w:val="00DD268D"/>
    <w:rsid w:val="00DD459A"/>
    <w:rsid w:val="00DD4A04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572"/>
    <w:rsid w:val="00E5340B"/>
    <w:rsid w:val="00E53779"/>
    <w:rsid w:val="00E53A27"/>
    <w:rsid w:val="00E548CD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5FB1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6E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2C26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3:32:00Z</dcterms:created>
  <dcterms:modified xsi:type="dcterms:W3CDTF">2024-02-16T13:32:00Z</dcterms:modified>
</cp:coreProperties>
</file>